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6A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о К</w:t>
      </w:r>
      <w:r w:rsidR="007F41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стянтинівського</w:t>
      </w: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іськрайонного</w:t>
      </w:r>
      <w:proofErr w:type="spellEnd"/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суду Донецької області</w:t>
      </w:r>
    </w:p>
    <w:p w:rsidR="008B1D6A" w:rsidRPr="00E77DD6" w:rsidRDefault="007F41D6" w:rsidP="00E77DD6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росп.. Ломоносова, 157</w:t>
      </w:r>
    </w:p>
    <w:p w:rsidR="00E77DD6" w:rsidRPr="00E77DD6" w:rsidRDefault="00E77DD6" w:rsidP="00E77DD6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. </w:t>
      </w:r>
      <w:r w:rsidR="007F41D6">
        <w:rPr>
          <w:rFonts w:ascii="Times New Roman" w:eastAsia="Times New Roman" w:hAnsi="Times New Roman" w:cs="Times New Roman"/>
          <w:sz w:val="26"/>
          <w:szCs w:val="26"/>
          <w:lang w:val="uk-UA"/>
        </w:rPr>
        <w:t>Костянтинівка,</w:t>
      </w: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нецької області</w:t>
      </w:r>
    </w:p>
    <w:p w:rsidR="008B1D6A" w:rsidRPr="00E77DD6" w:rsidRDefault="008B1D6A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B1D6A" w:rsidRPr="00E77DD6" w:rsidRDefault="00E77DD6" w:rsidP="00E77DD6">
      <w:pPr>
        <w:pStyle w:val="a3"/>
        <w:ind w:left="4248" w:hanging="1696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зивач:</w:t>
      </w: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  <w:t>________________________________________</w:t>
      </w:r>
    </w:p>
    <w:p w:rsidR="00E77DD6" w:rsidRPr="00E77DD6" w:rsidRDefault="00E77DD6" w:rsidP="00E77DD6">
      <w:pPr>
        <w:pStyle w:val="a3"/>
        <w:ind w:left="4248" w:hanging="1413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  <w:t>________________________________________</w:t>
      </w:r>
    </w:p>
    <w:p w:rsidR="008B1D6A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адреса:  _________________________________</w:t>
      </w:r>
    </w:p>
    <w:p w:rsidR="00E77DD6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E77DD6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8B1D6A" w:rsidRPr="00E77DD6" w:rsidRDefault="008B1D6A" w:rsidP="008B1D6A">
      <w:pPr>
        <w:pStyle w:val="a3"/>
        <w:ind w:left="3540"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8B1D6A" w:rsidRPr="00E77DD6" w:rsidRDefault="00E77DD6" w:rsidP="00E77DD6">
      <w:pPr>
        <w:pStyle w:val="a3"/>
        <w:ind w:left="4248" w:hanging="1696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ідповідач</w:t>
      </w:r>
      <w:r w:rsidR="008B1D6A"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:</w:t>
      </w: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</w:r>
      <w:proofErr w:type="spellStart"/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ільнича</w:t>
      </w:r>
      <w:proofErr w:type="spellEnd"/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виборча комісія виборчої дільниці</w:t>
      </w:r>
    </w:p>
    <w:p w:rsidR="00E77DD6" w:rsidRPr="00E77DD6" w:rsidRDefault="00E77DD6" w:rsidP="00E77DD6">
      <w:pPr>
        <w:pStyle w:val="a3"/>
        <w:ind w:left="4248" w:hanging="1696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  <w:t xml:space="preserve">№ ______ територіального виборчого </w:t>
      </w:r>
    </w:p>
    <w:p w:rsidR="00E77DD6" w:rsidRPr="00E77DD6" w:rsidRDefault="00E77DD6" w:rsidP="00E77DD6">
      <w:pPr>
        <w:pStyle w:val="a3"/>
        <w:ind w:left="4248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округу № </w:t>
      </w:r>
      <w:r w:rsidR="007F41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9</w:t>
      </w:r>
    </w:p>
    <w:p w:rsidR="008B1D6A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адреса: __________________________________</w:t>
      </w:r>
    </w:p>
    <w:p w:rsidR="00E77DD6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E77DD6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E77DD6" w:rsidRPr="00E77DD6" w:rsidRDefault="00E77DD6" w:rsidP="008B1D6A">
      <w:pPr>
        <w:pStyle w:val="a3"/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>________________________________________</w:t>
      </w:r>
    </w:p>
    <w:p w:rsidR="008B1D6A" w:rsidRPr="00E77DD6" w:rsidRDefault="008B1D6A" w:rsidP="00E77DD6">
      <w:pPr>
        <w:pStyle w:val="a3"/>
        <w:tabs>
          <w:tab w:val="left" w:pos="9165"/>
        </w:tabs>
        <w:ind w:left="424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E77DD6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8B1D6A" w:rsidRPr="007F41D6" w:rsidRDefault="00E77DD6" w:rsidP="00E77DD6">
      <w:pPr>
        <w:pStyle w:val="a3"/>
        <w:ind w:left="4248" w:hanging="1696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і</w:t>
      </w:r>
      <w:r w:rsidR="008B1D6A"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повідач: </w:t>
      </w: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  <w:t>Відділ ведення державного реєстру виборців</w:t>
      </w:r>
    </w:p>
    <w:p w:rsidR="00E77DD6" w:rsidRPr="00E77DD6" w:rsidRDefault="00E77DD6" w:rsidP="00E77DD6">
      <w:pPr>
        <w:pStyle w:val="a3"/>
        <w:ind w:left="4248" w:hanging="169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</w:r>
      <w:r w:rsidR="001075C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Костянтинівської </w:t>
      </w:r>
      <w:r w:rsidRPr="00E77DD6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іської ради</w:t>
      </w:r>
    </w:p>
    <w:p w:rsidR="008B1D6A" w:rsidRPr="00E77DD6" w:rsidRDefault="00E77DD6" w:rsidP="008B1D6A">
      <w:pPr>
        <w:pStyle w:val="a3"/>
        <w:ind w:left="4248"/>
        <w:rPr>
          <w:rFonts w:ascii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hAnsi="Times New Roman" w:cs="Times New Roman"/>
          <w:sz w:val="26"/>
          <w:szCs w:val="26"/>
          <w:lang w:val="uk-UA"/>
        </w:rPr>
        <w:t xml:space="preserve">адреса: </w:t>
      </w:r>
      <w:r w:rsidR="007F41D6">
        <w:rPr>
          <w:rFonts w:ascii="Times New Roman" w:hAnsi="Times New Roman" w:cs="Times New Roman"/>
          <w:sz w:val="26"/>
          <w:szCs w:val="26"/>
          <w:lang w:val="uk-UA"/>
        </w:rPr>
        <w:t xml:space="preserve">вул.. Олекси Тихого,буд. 260, </w:t>
      </w:r>
      <w:proofErr w:type="spellStart"/>
      <w:r w:rsidR="007F41D6">
        <w:rPr>
          <w:rFonts w:ascii="Times New Roman" w:hAnsi="Times New Roman" w:cs="Times New Roman"/>
          <w:sz w:val="26"/>
          <w:szCs w:val="26"/>
          <w:lang w:val="uk-UA"/>
        </w:rPr>
        <w:t>каб</w:t>
      </w:r>
      <w:proofErr w:type="spellEnd"/>
      <w:r w:rsidR="007F41D6">
        <w:rPr>
          <w:rFonts w:ascii="Times New Roman" w:hAnsi="Times New Roman" w:cs="Times New Roman"/>
          <w:sz w:val="26"/>
          <w:szCs w:val="26"/>
          <w:lang w:val="uk-UA"/>
        </w:rPr>
        <w:t>. №202</w:t>
      </w:r>
      <w:r w:rsidRPr="00E77DD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E77DD6" w:rsidRPr="00E77DD6" w:rsidRDefault="00E77DD6" w:rsidP="008B1D6A">
      <w:pPr>
        <w:pStyle w:val="a3"/>
        <w:ind w:left="4248"/>
        <w:rPr>
          <w:rFonts w:ascii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hAnsi="Times New Roman" w:cs="Times New Roman"/>
          <w:sz w:val="26"/>
          <w:szCs w:val="26"/>
          <w:lang w:val="uk-UA"/>
        </w:rPr>
        <w:t xml:space="preserve">м. </w:t>
      </w:r>
      <w:r w:rsidR="007F41D6">
        <w:rPr>
          <w:rFonts w:ascii="Times New Roman" w:hAnsi="Times New Roman" w:cs="Times New Roman"/>
          <w:sz w:val="26"/>
          <w:szCs w:val="26"/>
          <w:lang w:val="uk-UA"/>
        </w:rPr>
        <w:t>Костянтинівка,</w:t>
      </w:r>
      <w:r w:rsidRPr="00E77DD6">
        <w:rPr>
          <w:rFonts w:ascii="Times New Roman" w:hAnsi="Times New Roman" w:cs="Times New Roman"/>
          <w:sz w:val="26"/>
          <w:szCs w:val="26"/>
          <w:lang w:val="uk-UA"/>
        </w:rPr>
        <w:t xml:space="preserve"> Донецької області</w:t>
      </w:r>
    </w:p>
    <w:p w:rsidR="00E77DD6" w:rsidRPr="007F41D6" w:rsidRDefault="00E77DD6" w:rsidP="008B1D6A">
      <w:pPr>
        <w:pStyle w:val="a3"/>
        <w:ind w:left="4248"/>
        <w:rPr>
          <w:rFonts w:ascii="Times New Roman" w:hAnsi="Times New Roman" w:cs="Times New Roman"/>
          <w:sz w:val="26"/>
          <w:szCs w:val="26"/>
          <w:lang w:val="uk-UA"/>
        </w:rPr>
      </w:pPr>
      <w:r w:rsidRPr="00E77D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л. </w:t>
      </w:r>
      <w:r w:rsidR="007F41D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-02-61</w:t>
      </w:r>
      <w:r w:rsidRPr="00E77D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7F41D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-33-44</w:t>
      </w:r>
    </w:p>
    <w:p w:rsidR="00E77DD6" w:rsidRPr="00E77DD6" w:rsidRDefault="00E77DD6" w:rsidP="008B1D6A">
      <w:pPr>
        <w:pStyle w:val="a3"/>
        <w:ind w:left="4248"/>
        <w:rPr>
          <w:rFonts w:ascii="Times New Roman" w:hAnsi="Times New Roman" w:cs="Times New Roman"/>
          <w:sz w:val="26"/>
          <w:szCs w:val="26"/>
          <w:lang w:val="uk-UA"/>
        </w:rPr>
      </w:pPr>
    </w:p>
    <w:p w:rsidR="008B1D6A" w:rsidRDefault="008B1D6A" w:rsidP="00E77DD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1D6A" w:rsidRDefault="00E77DD6" w:rsidP="008B1D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ИЙ   ПОЗОВ</w:t>
      </w:r>
    </w:p>
    <w:p w:rsidR="00E77DD6" w:rsidRPr="007A3887" w:rsidRDefault="00E77DD6" w:rsidP="008B1D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уточнення списків виборців</w:t>
      </w:r>
    </w:p>
    <w:p w:rsidR="00E77DD6" w:rsidRDefault="00E77DD6" w:rsidP="008B1D6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38" w:rsidRDefault="008B1D6A" w:rsidP="00E77D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01B6">
        <w:rPr>
          <w:rFonts w:ascii="Times New Roman" w:hAnsi="Times New Roman" w:cs="Times New Roman"/>
          <w:sz w:val="28"/>
          <w:szCs w:val="28"/>
          <w:lang w:eastAsia="uk-UA"/>
        </w:rPr>
        <w:t xml:space="preserve">          </w:t>
      </w:r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>З «____» _________________ року я зареєстрований за адресою: _______________________________________________________________________ _______________________________________________________________________, є громадянином (</w:t>
      </w:r>
      <w:proofErr w:type="spellStart"/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>-кою</w:t>
      </w:r>
      <w:proofErr w:type="spellEnd"/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>) України та на день голосування на чергових</w:t>
      </w:r>
      <w:r w:rsidR="001075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цевих </w:t>
      </w:r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борах </w:t>
      </w:r>
      <w:r w:rsidR="001075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2020 році</w:t>
      </w:r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ні виповнилося 18 років. Отже, </w:t>
      </w:r>
      <w:r w:rsidR="00B1384B">
        <w:rPr>
          <w:rFonts w:ascii="Times New Roman" w:hAnsi="Times New Roman" w:cs="Times New Roman"/>
          <w:sz w:val="28"/>
          <w:szCs w:val="28"/>
          <w:lang w:val="uk-UA" w:eastAsia="uk-UA"/>
        </w:rPr>
        <w:t>відповідно до пункту 30 частини першої статті 85 Конституції України, частини другої статті 194 Виборчого кодексу України,</w:t>
      </w:r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 маю бути включений (</w:t>
      </w:r>
      <w:proofErr w:type="spellStart"/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>-на</w:t>
      </w:r>
      <w:proofErr w:type="spellEnd"/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>) до списку виборців для голосування на чергових</w:t>
      </w:r>
      <w:r w:rsidR="00B1384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цевих </w:t>
      </w:r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борах</w:t>
      </w:r>
      <w:r w:rsidR="00B1384B">
        <w:rPr>
          <w:rFonts w:ascii="Times New Roman" w:hAnsi="Times New Roman" w:cs="Times New Roman"/>
          <w:sz w:val="28"/>
          <w:szCs w:val="28"/>
          <w:lang w:val="uk-UA" w:eastAsia="uk-UA"/>
        </w:rPr>
        <w:t>, які відбудуться 25 жовтня</w:t>
      </w:r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</w:t>
      </w:r>
      <w:r w:rsidR="00B1384B">
        <w:rPr>
          <w:rFonts w:ascii="Times New Roman" w:hAnsi="Times New Roman" w:cs="Times New Roman"/>
          <w:sz w:val="28"/>
          <w:szCs w:val="28"/>
          <w:lang w:val="uk-UA" w:eastAsia="uk-UA"/>
        </w:rPr>
        <w:t>0120</w:t>
      </w:r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у на виборчій дільниці № _____ тер</w:t>
      </w:r>
      <w:r w:rsidR="00995E20">
        <w:rPr>
          <w:rFonts w:ascii="Times New Roman" w:hAnsi="Times New Roman" w:cs="Times New Roman"/>
          <w:sz w:val="28"/>
          <w:szCs w:val="28"/>
          <w:lang w:val="uk-UA" w:eastAsia="uk-UA"/>
        </w:rPr>
        <w:t>ит</w:t>
      </w:r>
      <w:r w:rsidR="001075C1">
        <w:rPr>
          <w:rFonts w:ascii="Times New Roman" w:hAnsi="Times New Roman" w:cs="Times New Roman"/>
          <w:sz w:val="28"/>
          <w:szCs w:val="28"/>
          <w:lang w:val="uk-UA" w:eastAsia="uk-UA"/>
        </w:rPr>
        <w:t>оріального виборчого округу № 49</w:t>
      </w:r>
      <w:r w:rsidR="0052783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27838" w:rsidRDefault="003A4FA3" w:rsidP="00E77D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Проте у списках виборців на виборчій дільниці № _____ відомості про мене відсутні. До списку виборців на інших дільницях я також не включений (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-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).</w:t>
      </w:r>
    </w:p>
    <w:p w:rsidR="003A4FA3" w:rsidRDefault="00B1384B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пункту 30 частини першої статті 85 Конституції України, частини другої статті 194 Виборчого кодексу України </w:t>
      </w:r>
      <w:r w:rsidR="003A4FA3">
        <w:rPr>
          <w:rFonts w:ascii="Times New Roman" w:hAnsi="Times New Roman" w:cs="Times New Roman"/>
          <w:sz w:val="28"/>
          <w:szCs w:val="28"/>
          <w:lang w:val="uk-UA" w:eastAsia="uk-UA"/>
        </w:rPr>
        <w:t>адміністративний позов про уточнення списку виборців може бути подано до суду в порядку, встановленому Кодексом адміністративного судочинства України.</w:t>
      </w:r>
    </w:p>
    <w:p w:rsidR="003A4FA3" w:rsidRDefault="003A4FA3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гідно статті 274 КАСУ право звернутися з адміністративним позовом про уточнення списку виборців, у тому числі про включення або виключення </w:t>
      </w:r>
      <w:r w:rsidR="00CB4ADF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 списку себе особисто або інших осіб, має кожен, хто має право голосу на відповідних виборах або референдумі.</w:t>
      </w:r>
    </w:p>
    <w:p w:rsidR="00057AE9" w:rsidRDefault="00057AE9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озовна заява про уточнення списку виборців подається до адміністративного суду без сплати судового збору.</w:t>
      </w:r>
    </w:p>
    <w:p w:rsidR="00057AE9" w:rsidRDefault="00057AE9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Заходи забезпечення доказів або позову до подання позовної заяви не вживалися.</w:t>
      </w:r>
    </w:p>
    <w:p w:rsidR="00057AE9" w:rsidRDefault="00057AE9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озивачем не подано іншого позову (позовів) до цього самого відповідача (відповідачів) з тим самим предметом та з тих самих підстав.</w:t>
      </w:r>
    </w:p>
    <w:p w:rsidR="00E77DD6" w:rsidRPr="00E77DD6" w:rsidRDefault="00057AE9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раховуючи викладене, керуючись </w:t>
      </w:r>
      <w:r w:rsidR="00B1384B">
        <w:rPr>
          <w:rFonts w:ascii="Times New Roman" w:hAnsi="Times New Roman" w:cs="Times New Roman"/>
          <w:sz w:val="28"/>
          <w:szCs w:val="28"/>
          <w:lang w:val="uk-UA" w:eastAsia="uk-UA"/>
        </w:rPr>
        <w:t>пунктом 30 частини першої статті 85 Конституції України, частини другої статті 194 Виборчого кодексу Україн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B1D6A" w:rsidRPr="00252DCD" w:rsidRDefault="008B1D6A" w:rsidP="008B1D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B1D6A" w:rsidRPr="00252DCD" w:rsidRDefault="008B1D6A" w:rsidP="008B1D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2DCD">
        <w:rPr>
          <w:rFonts w:ascii="Times New Roman" w:hAnsi="Times New Roman" w:cs="Times New Roman"/>
          <w:b/>
          <w:sz w:val="28"/>
          <w:szCs w:val="28"/>
          <w:lang w:val="uk-UA"/>
        </w:rPr>
        <w:t>ПРОШУ:</w:t>
      </w:r>
    </w:p>
    <w:p w:rsidR="008B1D6A" w:rsidRPr="007C3387" w:rsidRDefault="008B1D6A" w:rsidP="008B1D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B1D6A" w:rsidRDefault="00057AE9" w:rsidP="00057A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ити мене до списку виборців для голосування на чергових</w:t>
      </w:r>
      <w:r w:rsidR="00B1384B">
        <w:rPr>
          <w:rFonts w:ascii="Times New Roman" w:hAnsi="Times New Roman" w:cs="Times New Roman"/>
          <w:sz w:val="28"/>
          <w:szCs w:val="28"/>
          <w:lang w:val="uk-UA"/>
        </w:rPr>
        <w:t xml:space="preserve"> місце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орах </w:t>
      </w:r>
      <w:r w:rsidR="00B1384B">
        <w:rPr>
          <w:rFonts w:ascii="Times New Roman" w:hAnsi="Times New Roman" w:cs="Times New Roman"/>
          <w:sz w:val="28"/>
          <w:szCs w:val="28"/>
          <w:lang w:val="uk-UA"/>
        </w:rPr>
        <w:t>25 жовтня 201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 виборчій дільниці № ______ територіального виборчого округу № </w:t>
      </w:r>
      <w:r w:rsidR="00B1384B">
        <w:rPr>
          <w:rFonts w:ascii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AE9" w:rsidRDefault="00057AE9" w:rsidP="00057AE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1D6A" w:rsidRDefault="008B1D6A" w:rsidP="008B1D6A">
      <w:pPr>
        <w:pStyle w:val="a3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6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: </w:t>
      </w:r>
    </w:p>
    <w:p w:rsidR="002A7F53" w:rsidRDefault="00057AE9" w:rsidP="008B1D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паспорта громадянина України на ______ аркушах ( оригінал знаходиться у позивача)</w:t>
      </w:r>
      <w:r w:rsidR="002A7F53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15EC1" w:rsidRDefault="00B15EC1" w:rsidP="008B1D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від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дільнич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борчої комісії  про відсутність у списках виборців.</w:t>
      </w:r>
    </w:p>
    <w:p w:rsidR="008B1D6A" w:rsidRDefault="00057AE9" w:rsidP="008B1D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ї позовної заяви та доданих документів (2 примірники)</w:t>
      </w:r>
      <w:r w:rsidR="008B1D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D6A" w:rsidRDefault="008B1D6A" w:rsidP="008B1D6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1D6A" w:rsidRDefault="008B1D6A" w:rsidP="008B1D6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1D6A" w:rsidRPr="00057AE9" w:rsidRDefault="00B1384B" w:rsidP="008B1D6A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_____» ________________2020</w:t>
      </w:r>
      <w:r w:rsidR="00057AE9">
        <w:rPr>
          <w:rFonts w:ascii="Times New Roman" w:hAnsi="Times New Roman" w:cs="Times New Roman"/>
          <w:sz w:val="26"/>
          <w:szCs w:val="26"/>
          <w:lang w:val="uk-UA"/>
        </w:rPr>
        <w:t xml:space="preserve">р. </w:t>
      </w:r>
      <w:r w:rsidR="00057AE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057AE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057AE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057AE9">
        <w:rPr>
          <w:rFonts w:ascii="Times New Roman" w:hAnsi="Times New Roman" w:cs="Times New Roman"/>
          <w:sz w:val="26"/>
          <w:szCs w:val="26"/>
          <w:lang w:val="uk-UA"/>
        </w:rPr>
        <w:tab/>
      </w:r>
      <w:r w:rsidR="00057AE9">
        <w:rPr>
          <w:rFonts w:ascii="Times New Roman" w:hAnsi="Times New Roman" w:cs="Times New Roman"/>
          <w:sz w:val="26"/>
          <w:szCs w:val="26"/>
          <w:lang w:val="uk-UA"/>
        </w:rPr>
        <w:tab/>
        <w:t>_____________________</w:t>
      </w:r>
    </w:p>
    <w:p w:rsidR="008B1D6A" w:rsidRDefault="008B1D6A" w:rsidP="008B1D6A"/>
    <w:p w:rsidR="008B1D6A" w:rsidRDefault="008B1D6A" w:rsidP="008B1D6A"/>
    <w:p w:rsidR="00EA2F02" w:rsidRDefault="00EA2F02"/>
    <w:sectPr w:rsidR="00EA2F02" w:rsidSect="00F56A16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56C7"/>
    <w:multiLevelType w:val="hybridMultilevel"/>
    <w:tmpl w:val="7ABAD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1D6A"/>
    <w:rsid w:val="00057AE9"/>
    <w:rsid w:val="000C2957"/>
    <w:rsid w:val="001075C1"/>
    <w:rsid w:val="00125D17"/>
    <w:rsid w:val="001A2C04"/>
    <w:rsid w:val="001D1542"/>
    <w:rsid w:val="002A7F53"/>
    <w:rsid w:val="00307DE6"/>
    <w:rsid w:val="003377ED"/>
    <w:rsid w:val="003A4FA3"/>
    <w:rsid w:val="00403945"/>
    <w:rsid w:val="00527838"/>
    <w:rsid w:val="00636F29"/>
    <w:rsid w:val="007F41D6"/>
    <w:rsid w:val="00872598"/>
    <w:rsid w:val="008B1D6A"/>
    <w:rsid w:val="00995E20"/>
    <w:rsid w:val="009B7CCB"/>
    <w:rsid w:val="00A15F3A"/>
    <w:rsid w:val="00A33E58"/>
    <w:rsid w:val="00AB4055"/>
    <w:rsid w:val="00B1384B"/>
    <w:rsid w:val="00B15EC1"/>
    <w:rsid w:val="00BA3600"/>
    <w:rsid w:val="00C93AD3"/>
    <w:rsid w:val="00CB4ADF"/>
    <w:rsid w:val="00D54764"/>
    <w:rsid w:val="00D8032C"/>
    <w:rsid w:val="00DB7443"/>
    <w:rsid w:val="00E77DD6"/>
    <w:rsid w:val="00EA2F02"/>
    <w:rsid w:val="00EE6CFA"/>
    <w:rsid w:val="00F9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aeiaiea">
    <w:name w:val="Iaaeiaiea"/>
    <w:basedOn w:val="a"/>
    <w:rsid w:val="008B1D6A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Cs w:val="20"/>
      <w:lang w:val="uk-UA"/>
    </w:rPr>
  </w:style>
  <w:style w:type="paragraph" w:styleId="a3">
    <w:name w:val="No Spacing"/>
    <w:uiPriority w:val="1"/>
    <w:qFormat/>
    <w:rsid w:val="008B1D6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77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60EE-7A2E-4847-BD3D-05376407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9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истувач Windows</cp:lastModifiedBy>
  <cp:revision>2</cp:revision>
  <cp:lastPrinted>2015-04-08T08:02:00Z</cp:lastPrinted>
  <dcterms:created xsi:type="dcterms:W3CDTF">2020-09-03T06:15:00Z</dcterms:created>
  <dcterms:modified xsi:type="dcterms:W3CDTF">2020-09-03T06:15:00Z</dcterms:modified>
</cp:coreProperties>
</file>